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9E7" w:rsidRPr="003801FE" w:rsidRDefault="005908BB" w:rsidP="00E62459">
      <w:pPr>
        <w:spacing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3801FE">
        <w:rPr>
          <w:rFonts w:ascii="Times New Roman" w:hAnsi="Times New Roman" w:cs="Times New Roman"/>
          <w:sz w:val="28"/>
          <w:szCs w:val="28"/>
          <w:lang w:val="az-Latn-AZ"/>
        </w:rPr>
        <w:t>Müəllimin adı:</w:t>
      </w:r>
      <w:r w:rsidR="00876C72" w:rsidRPr="003801FE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596736" w:rsidRPr="003801FE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D840AA" w:rsidRPr="003801FE">
        <w:rPr>
          <w:rFonts w:ascii="Times New Roman" w:hAnsi="Times New Roman" w:cs="Times New Roman"/>
          <w:sz w:val="28"/>
          <w:szCs w:val="28"/>
          <w:lang w:val="az-Latn-AZ"/>
        </w:rPr>
        <w:t>useynova</w:t>
      </w:r>
      <w:r w:rsidR="00596736" w:rsidRPr="003801FE">
        <w:rPr>
          <w:rFonts w:ascii="Times New Roman" w:hAnsi="Times New Roman" w:cs="Times New Roman"/>
          <w:sz w:val="28"/>
          <w:szCs w:val="28"/>
          <w:lang w:val="az-Latn-AZ"/>
        </w:rPr>
        <w:t xml:space="preserve"> Günel Şamxal</w:t>
      </w:r>
    </w:p>
    <w:p w:rsidR="005908BB" w:rsidRPr="003801FE" w:rsidRDefault="005908BB" w:rsidP="00E62459">
      <w:pPr>
        <w:spacing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3801FE">
        <w:rPr>
          <w:rFonts w:ascii="Times New Roman" w:hAnsi="Times New Roman" w:cs="Times New Roman"/>
          <w:sz w:val="28"/>
          <w:szCs w:val="28"/>
          <w:lang w:val="az-Latn-AZ"/>
        </w:rPr>
        <w:t>Fənnin adı:</w:t>
      </w:r>
      <w:r w:rsidR="00876C72" w:rsidRPr="003801FE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543B53" w:rsidRPr="003801FE">
        <w:rPr>
          <w:rFonts w:ascii="Times New Roman" w:hAnsi="Times New Roman" w:cs="Times New Roman"/>
          <w:sz w:val="28"/>
          <w:szCs w:val="28"/>
          <w:lang w:val="az-Latn-AZ"/>
        </w:rPr>
        <w:t>Probability and statistics</w:t>
      </w:r>
    </w:p>
    <w:p w:rsidR="005908BB" w:rsidRPr="003801FE" w:rsidRDefault="005908BB" w:rsidP="00E62459">
      <w:pPr>
        <w:spacing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3801FE">
        <w:rPr>
          <w:rFonts w:ascii="Times New Roman" w:hAnsi="Times New Roman" w:cs="Times New Roman"/>
          <w:sz w:val="28"/>
          <w:szCs w:val="28"/>
          <w:lang w:val="az-Latn-AZ"/>
        </w:rPr>
        <w:t>Qrupun nömrəsi:</w:t>
      </w:r>
      <w:r w:rsidR="00D840AA" w:rsidRPr="003801FE">
        <w:rPr>
          <w:rFonts w:ascii="Times New Roman" w:hAnsi="Times New Roman" w:cs="Times New Roman"/>
          <w:sz w:val="28"/>
          <w:szCs w:val="28"/>
          <w:lang w:val="az-Latn-AZ"/>
        </w:rPr>
        <w:t xml:space="preserve"> 1045</w:t>
      </w:r>
    </w:p>
    <w:p w:rsidR="00477C43" w:rsidRPr="003801FE" w:rsidRDefault="00477C43" w:rsidP="00E62459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3801FE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                                                Quiz 1</w:t>
      </w:r>
    </w:p>
    <w:p w:rsidR="00477C43" w:rsidRPr="003801FE" w:rsidRDefault="00477C43" w:rsidP="00E62459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3801FE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Mövzu 1: </w:t>
      </w:r>
      <w:r w:rsidR="00543B53" w:rsidRPr="003801FE">
        <w:rPr>
          <w:rFonts w:ascii="Times New Roman" w:hAnsi="Times New Roman" w:cs="Times New Roman"/>
          <w:b/>
          <w:sz w:val="28"/>
          <w:szCs w:val="28"/>
          <w:lang w:val="az-Latn-AZ"/>
        </w:rPr>
        <w:t>Introduction to Probability. Basic concepts. Properties of probability. </w:t>
      </w:r>
    </w:p>
    <w:p w:rsidR="001F4DD7" w:rsidRPr="001F4DD7" w:rsidRDefault="001D535C" w:rsidP="00E6245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32"/>
          <w:szCs w:val="32"/>
          <w:lang w:val="en-US"/>
        </w:rPr>
        <w:t>Problem solving: Formula of classical probability</w:t>
      </w:r>
    </w:p>
    <w:p w:rsidR="001D535C" w:rsidRPr="001F4DD7" w:rsidRDefault="001D535C" w:rsidP="001D535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32"/>
          <w:szCs w:val="32"/>
          <w:lang w:val="en-US"/>
        </w:rPr>
        <w:t>Problem solving: Formula of classical probability</w:t>
      </w:r>
    </w:p>
    <w:p w:rsidR="001D535C" w:rsidRPr="001F4DD7" w:rsidRDefault="001D535C" w:rsidP="001D535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32"/>
          <w:szCs w:val="32"/>
          <w:lang w:val="en-US"/>
        </w:rPr>
        <w:t>Problem solving: Formula of classical probability</w:t>
      </w:r>
    </w:p>
    <w:p w:rsidR="001D535C" w:rsidRPr="001F4DD7" w:rsidRDefault="001D535C" w:rsidP="001D535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32"/>
          <w:szCs w:val="32"/>
          <w:lang w:val="en-US"/>
        </w:rPr>
        <w:t>Problem solving: Formula of classical probability</w:t>
      </w:r>
    </w:p>
    <w:p w:rsidR="001D535C" w:rsidRPr="001F4DD7" w:rsidRDefault="001D535C" w:rsidP="001D535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32"/>
          <w:szCs w:val="32"/>
          <w:lang w:val="en-US"/>
        </w:rPr>
        <w:t>Problem solving: Formula of classical probability</w:t>
      </w:r>
    </w:p>
    <w:p w:rsidR="00477C43" w:rsidRPr="006F68D7" w:rsidRDefault="00477C43" w:rsidP="00E6245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92DD6">
        <w:rPr>
          <w:rFonts w:ascii="Times New Roman" w:hAnsi="Times New Roman" w:cs="Times New Roman"/>
          <w:b/>
          <w:sz w:val="24"/>
          <w:szCs w:val="24"/>
          <w:lang w:val="az-Latn-AZ"/>
        </w:rPr>
        <w:t>M</w:t>
      </w:r>
      <w:r w:rsidRPr="00876C72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övzu 2 : </w:t>
      </w:r>
      <w:r w:rsidR="006F68D7" w:rsidRPr="006F68D7">
        <w:rPr>
          <w:rFonts w:ascii="Times New Roman" w:hAnsi="Times New Roman" w:cs="Times New Roman"/>
          <w:b/>
          <w:sz w:val="24"/>
          <w:szCs w:val="24"/>
          <w:lang w:val="az-Latn-AZ"/>
        </w:rPr>
        <w:t>Conditional probability. Product rule. Independent variables. Product rule for independent variables</w:t>
      </w:r>
    </w:p>
    <w:p w:rsidR="001D535C" w:rsidRPr="001F4DD7" w:rsidRDefault="001D535C" w:rsidP="001D535C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Problem solving: </w:t>
      </w:r>
      <w:r w:rsidRPr="001D535C">
        <w:rPr>
          <w:rFonts w:ascii="Times New Roman" w:eastAsia="Calibri" w:hAnsi="Times New Roman" w:cs="Times New Roman"/>
          <w:sz w:val="32"/>
          <w:szCs w:val="32"/>
          <w:lang w:val="en-US"/>
        </w:rPr>
        <w:t>Conditional probability</w:t>
      </w:r>
    </w:p>
    <w:p w:rsidR="001D535C" w:rsidRPr="001F4DD7" w:rsidRDefault="001D535C" w:rsidP="001D535C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Problem solving: </w:t>
      </w:r>
      <w:r w:rsidRPr="001D535C">
        <w:rPr>
          <w:rFonts w:ascii="Times New Roman" w:eastAsia="Calibri" w:hAnsi="Times New Roman" w:cs="Times New Roman"/>
          <w:sz w:val="32"/>
          <w:szCs w:val="32"/>
          <w:lang w:val="en-US"/>
        </w:rPr>
        <w:t>Conditional probability</w:t>
      </w:r>
    </w:p>
    <w:p w:rsidR="00477C43" w:rsidRPr="00876C72" w:rsidRDefault="00477C43" w:rsidP="00E6245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876C72">
        <w:rPr>
          <w:rFonts w:ascii="Times New Roman" w:hAnsi="Times New Roman" w:cs="Times New Roman"/>
          <w:b/>
          <w:sz w:val="24"/>
          <w:szCs w:val="24"/>
          <w:lang w:val="en-US"/>
        </w:rPr>
        <w:t>Mövzu</w:t>
      </w:r>
      <w:proofErr w:type="spellEnd"/>
      <w:r w:rsidRPr="00876C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: </w:t>
      </w:r>
      <w:r w:rsidR="0023142E" w:rsidRPr="003801FE">
        <w:rPr>
          <w:rFonts w:ascii="Times New Roman" w:hAnsi="Times New Roman" w:cs="Times New Roman"/>
          <w:b/>
          <w:sz w:val="28"/>
          <w:szCs w:val="28"/>
          <w:lang w:val="en-US"/>
        </w:rPr>
        <w:t>The Law of Total Probability. Bayes’</w:t>
      </w:r>
      <w:r w:rsidR="00E62459" w:rsidRPr="003801F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3142E" w:rsidRPr="003801FE">
        <w:rPr>
          <w:rFonts w:ascii="Times New Roman" w:hAnsi="Times New Roman" w:cs="Times New Roman"/>
          <w:b/>
          <w:sz w:val="28"/>
          <w:szCs w:val="28"/>
          <w:lang w:val="en-US"/>
        </w:rPr>
        <w:t>formula. Independence of events</w:t>
      </w:r>
    </w:p>
    <w:p w:rsidR="001D535C" w:rsidRPr="001F4DD7" w:rsidRDefault="0023142E" w:rsidP="003801FE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142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1D535C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Problem solving: </w:t>
      </w:r>
      <w:r w:rsidR="001D535C" w:rsidRPr="001D535C">
        <w:rPr>
          <w:rFonts w:ascii="Times New Roman" w:eastAsia="Calibri" w:hAnsi="Times New Roman" w:cs="Times New Roman"/>
          <w:sz w:val="32"/>
          <w:szCs w:val="32"/>
          <w:lang w:val="en-US"/>
        </w:rPr>
        <w:t>The Law of Total Probability</w:t>
      </w:r>
    </w:p>
    <w:p w:rsidR="0023142E" w:rsidRPr="0023142E" w:rsidRDefault="003801FE" w:rsidP="003801FE">
      <w:pPr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</w:t>
      </w:r>
      <w:r w:rsidR="0023142E">
        <w:rPr>
          <w:rFonts w:ascii="Times New Roman" w:hAnsi="Times New Roman" w:cs="Times New Roman"/>
          <w:b/>
          <w:sz w:val="32"/>
          <w:szCs w:val="32"/>
          <w:lang w:val="en-US"/>
        </w:rPr>
        <w:t>2.</w:t>
      </w:r>
      <w:r w:rsidR="0023142E" w:rsidRPr="0023142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1D535C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Problem solving: </w:t>
      </w:r>
      <w:r w:rsidR="001D535C" w:rsidRPr="001D535C">
        <w:rPr>
          <w:rFonts w:ascii="Times New Roman" w:eastAsia="Calibri" w:hAnsi="Times New Roman" w:cs="Times New Roman"/>
          <w:sz w:val="32"/>
          <w:szCs w:val="32"/>
          <w:lang w:val="en-US"/>
        </w:rPr>
        <w:t>The Law of Total Probability</w:t>
      </w:r>
    </w:p>
    <w:p w:rsidR="0023142E" w:rsidRPr="0023142E" w:rsidRDefault="003801FE" w:rsidP="003801FE">
      <w:pPr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</w:t>
      </w:r>
      <w:r w:rsidR="0023142E">
        <w:rPr>
          <w:rFonts w:ascii="Times New Roman" w:hAnsi="Times New Roman" w:cs="Times New Roman"/>
          <w:b/>
          <w:sz w:val="32"/>
          <w:szCs w:val="32"/>
          <w:lang w:val="en-US"/>
        </w:rPr>
        <w:t>3.</w:t>
      </w:r>
      <w:r w:rsidR="0023142E" w:rsidRPr="0023142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1D535C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Problem solving: </w:t>
      </w:r>
      <w:r w:rsidR="001D535C" w:rsidRPr="001D535C">
        <w:rPr>
          <w:rFonts w:ascii="Times New Roman" w:eastAsia="Calibri" w:hAnsi="Times New Roman" w:cs="Times New Roman"/>
          <w:sz w:val="32"/>
          <w:szCs w:val="32"/>
          <w:lang w:val="en-US"/>
        </w:rPr>
        <w:t>The Law of Total Probability</w:t>
      </w:r>
    </w:p>
    <w:p w:rsidR="0023142E" w:rsidRPr="0023142E" w:rsidRDefault="003801FE" w:rsidP="003801FE">
      <w:pPr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</w:t>
      </w:r>
      <w:r w:rsidR="0023142E" w:rsidRPr="003801FE">
        <w:rPr>
          <w:rFonts w:ascii="Times New Roman" w:hAnsi="Times New Roman" w:cs="Times New Roman"/>
          <w:sz w:val="32"/>
          <w:szCs w:val="32"/>
          <w:lang w:val="en-US"/>
        </w:rPr>
        <w:t>4.</w:t>
      </w:r>
      <w:r w:rsidR="0023142E" w:rsidRPr="0023142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1D535C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Problem solving: </w:t>
      </w:r>
      <w:r w:rsidR="001D535C" w:rsidRPr="001D535C">
        <w:rPr>
          <w:rFonts w:ascii="Times New Roman" w:eastAsia="Calibri" w:hAnsi="Times New Roman" w:cs="Times New Roman"/>
          <w:sz w:val="32"/>
          <w:szCs w:val="32"/>
          <w:lang w:val="en-US"/>
        </w:rPr>
        <w:t>Bayes’ formula.</w:t>
      </w:r>
    </w:p>
    <w:p w:rsidR="0023142E" w:rsidRPr="002B2D05" w:rsidRDefault="001D535C" w:rsidP="003801FE">
      <w:pPr>
        <w:pStyle w:val="ListParagraph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2B2D05">
        <w:rPr>
          <w:rFonts w:ascii="Times New Roman" w:eastAsia="Calibri" w:hAnsi="Times New Roman" w:cs="Times New Roman"/>
          <w:sz w:val="32"/>
          <w:szCs w:val="32"/>
          <w:lang w:val="en-US"/>
        </w:rPr>
        <w:t>Problem solving: Bayes’ formula.</w:t>
      </w:r>
    </w:p>
    <w:p w:rsidR="001E69AF" w:rsidRPr="002B2D05" w:rsidRDefault="001E69AF" w:rsidP="003801FE">
      <w:pPr>
        <w:pStyle w:val="ListParagraph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2B2D05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Problem solving: </w:t>
      </w:r>
      <w:r w:rsidRPr="001E69AF">
        <w:rPr>
          <w:rFonts w:ascii="Times New Roman" w:eastAsia="Calibri" w:hAnsi="Times New Roman" w:cs="Times New Roman"/>
          <w:sz w:val="32"/>
          <w:szCs w:val="32"/>
          <w:lang w:val="en-US"/>
        </w:rPr>
        <w:t>Independence of events</w:t>
      </w:r>
    </w:p>
    <w:p w:rsidR="001E69AF" w:rsidRPr="002B2D05" w:rsidRDefault="001E69AF" w:rsidP="003801F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2B2D05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Problem solving: </w:t>
      </w:r>
      <w:r w:rsidRPr="001E69AF">
        <w:rPr>
          <w:rFonts w:ascii="Times New Roman" w:eastAsia="Calibri" w:hAnsi="Times New Roman" w:cs="Times New Roman"/>
          <w:sz w:val="32"/>
          <w:szCs w:val="32"/>
          <w:lang w:val="en-US"/>
        </w:rPr>
        <w:t>Independence of events</w:t>
      </w:r>
    </w:p>
    <w:p w:rsidR="001E69AF" w:rsidRPr="002B2D05" w:rsidRDefault="001E69AF" w:rsidP="003801F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2B2D05">
        <w:rPr>
          <w:rFonts w:ascii="Times New Roman" w:eastAsia="Calibri" w:hAnsi="Times New Roman" w:cs="Times New Roman"/>
          <w:sz w:val="32"/>
          <w:szCs w:val="32"/>
          <w:lang w:val="en-US"/>
        </w:rPr>
        <w:lastRenderedPageBreak/>
        <w:t xml:space="preserve">Problem solving: </w:t>
      </w:r>
      <w:r w:rsidRPr="001E69AF">
        <w:rPr>
          <w:rFonts w:ascii="Times New Roman" w:eastAsia="Calibri" w:hAnsi="Times New Roman" w:cs="Times New Roman"/>
          <w:sz w:val="32"/>
          <w:szCs w:val="32"/>
          <w:lang w:val="en-US"/>
        </w:rPr>
        <w:t>Independence of events</w:t>
      </w:r>
    </w:p>
    <w:p w:rsidR="001E69AF" w:rsidRPr="001E69AF" w:rsidRDefault="001E69AF" w:rsidP="003801FE">
      <w:pPr>
        <w:spacing w:line="360" w:lineRule="auto"/>
        <w:ind w:left="426"/>
        <w:jc w:val="both"/>
        <w:rPr>
          <w:rFonts w:ascii="Times New Roman" w:eastAsia="Calibri" w:hAnsi="Times New Roman" w:cs="Times New Roman"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sz w:val="32"/>
          <w:szCs w:val="32"/>
          <w:lang w:val="en-US"/>
        </w:rPr>
        <w:t>10.</w:t>
      </w:r>
      <w:r w:rsidRPr="001E69AF">
        <w:rPr>
          <w:rFonts w:ascii="Times New Roman" w:eastAsia="Calibri" w:hAnsi="Times New Roman" w:cs="Times New Roman"/>
          <w:sz w:val="32"/>
          <w:szCs w:val="32"/>
          <w:lang w:val="en-US"/>
        </w:rPr>
        <w:t>Problem solving: Independence of events</w:t>
      </w:r>
    </w:p>
    <w:p w:rsidR="00477C43" w:rsidRPr="000E359D" w:rsidRDefault="00477C43" w:rsidP="00E62459">
      <w:pPr>
        <w:spacing w:after="0" w:line="360" w:lineRule="auto"/>
        <w:rPr>
          <w:rFonts w:ascii="Times New Roman" w:hAnsi="Times New Roman" w:cs="Times New Roman"/>
          <w:b/>
          <w:lang w:val="en-US"/>
        </w:rPr>
      </w:pPr>
      <w:proofErr w:type="spellStart"/>
      <w:r w:rsidRPr="00876C72">
        <w:rPr>
          <w:rFonts w:ascii="Times New Roman" w:hAnsi="Times New Roman" w:cs="Times New Roman"/>
          <w:b/>
          <w:lang w:val="en-US"/>
        </w:rPr>
        <w:t>Mövzu</w:t>
      </w:r>
      <w:proofErr w:type="spellEnd"/>
      <w:r w:rsidRPr="00876C72">
        <w:rPr>
          <w:rFonts w:ascii="Times New Roman" w:hAnsi="Times New Roman" w:cs="Times New Roman"/>
          <w:b/>
          <w:lang w:val="en-US"/>
        </w:rPr>
        <w:t xml:space="preserve"> 4: </w:t>
      </w:r>
      <w:r w:rsidR="001F4DD7" w:rsidRPr="003801FE">
        <w:rPr>
          <w:rFonts w:ascii="Times New Roman" w:hAnsi="Times New Roman" w:cs="Times New Roman"/>
          <w:b/>
          <w:sz w:val="28"/>
          <w:szCs w:val="28"/>
          <w:lang w:val="en-US"/>
        </w:rPr>
        <w:t>Further topics in probability. Permutations. Combinations.</w:t>
      </w:r>
      <w:r w:rsidR="001F4DD7" w:rsidRPr="00C62FF4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 </w:t>
      </w:r>
    </w:p>
    <w:p w:rsidR="002B2D05" w:rsidRPr="002B2D05" w:rsidRDefault="002B2D05" w:rsidP="002B2D05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2B2D05">
        <w:rPr>
          <w:rFonts w:ascii="Times New Roman" w:eastAsia="Calibri" w:hAnsi="Times New Roman" w:cs="Times New Roman"/>
          <w:sz w:val="32"/>
          <w:szCs w:val="32"/>
          <w:lang w:val="en-US"/>
        </w:rPr>
        <w:t>Problem solving: Combinations.</w:t>
      </w:r>
    </w:p>
    <w:p w:rsidR="002B2D05" w:rsidRPr="002B2D05" w:rsidRDefault="002B2D05" w:rsidP="002B2D05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2B2D05">
        <w:rPr>
          <w:rFonts w:ascii="Times New Roman" w:eastAsia="Calibri" w:hAnsi="Times New Roman" w:cs="Times New Roman"/>
          <w:sz w:val="32"/>
          <w:szCs w:val="32"/>
          <w:lang w:val="en-US"/>
        </w:rPr>
        <w:t>Problem solving: Combinations.</w:t>
      </w:r>
    </w:p>
    <w:p w:rsidR="00477C43" w:rsidRPr="000E359D" w:rsidRDefault="00477C43" w:rsidP="00E62459">
      <w:pPr>
        <w:spacing w:after="0" w:line="360" w:lineRule="auto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Mövzu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5</w:t>
      </w:r>
      <w:r w:rsidRPr="00876C72">
        <w:rPr>
          <w:rFonts w:ascii="Times New Roman" w:hAnsi="Times New Roman" w:cs="Times New Roman"/>
          <w:b/>
          <w:lang w:val="en-US"/>
        </w:rPr>
        <w:t xml:space="preserve">: </w:t>
      </w:r>
      <w:r w:rsidR="000E359D" w:rsidRPr="003801FE">
        <w:rPr>
          <w:rFonts w:ascii="Times New Roman" w:hAnsi="Times New Roman" w:cs="Times New Roman"/>
          <w:b/>
          <w:sz w:val="28"/>
          <w:szCs w:val="28"/>
          <w:lang w:val="en-US"/>
        </w:rPr>
        <w:t>Bernoulli trials. Binomial probability.</w:t>
      </w:r>
      <w:r w:rsidR="000E359D" w:rsidRPr="000E359D">
        <w:rPr>
          <w:rFonts w:ascii="Times New Roman" w:hAnsi="Times New Roman" w:cs="Times New Roman"/>
          <w:b/>
          <w:lang w:val="en-US"/>
        </w:rPr>
        <w:t> </w:t>
      </w:r>
    </w:p>
    <w:p w:rsidR="001E69AF" w:rsidRPr="002B2D05" w:rsidRDefault="001E69AF" w:rsidP="001E69AF">
      <w:pPr>
        <w:pStyle w:val="ListParagraph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2B2D05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Problem solving: </w:t>
      </w:r>
      <w:r w:rsidRPr="001E69AF">
        <w:rPr>
          <w:rFonts w:ascii="Times New Roman" w:eastAsia="Calibri" w:hAnsi="Times New Roman" w:cs="Times New Roman"/>
          <w:sz w:val="32"/>
          <w:szCs w:val="32"/>
          <w:lang w:val="en-US"/>
        </w:rPr>
        <w:t>Bernoulli trials.</w:t>
      </w:r>
    </w:p>
    <w:p w:rsidR="00751E6F" w:rsidRPr="003245B0" w:rsidRDefault="003245B0" w:rsidP="003245B0">
      <w:pPr>
        <w:pStyle w:val="ListParagraph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2B2D05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Problem solving: </w:t>
      </w:r>
      <w:r w:rsidRPr="001E69AF">
        <w:rPr>
          <w:rFonts w:ascii="Times New Roman" w:eastAsia="Calibri" w:hAnsi="Times New Roman" w:cs="Times New Roman"/>
          <w:sz w:val="32"/>
          <w:szCs w:val="32"/>
          <w:lang w:val="en-US"/>
        </w:rPr>
        <w:t>Bernoulli trials.</w:t>
      </w:r>
    </w:p>
    <w:p w:rsidR="003245B0" w:rsidRPr="002B2D05" w:rsidRDefault="003245B0" w:rsidP="003245B0">
      <w:pPr>
        <w:pStyle w:val="ListParagraph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2B2D05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Problem solving: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The most probable number of success.</w:t>
      </w:r>
    </w:p>
    <w:p w:rsidR="003245B0" w:rsidRPr="002B2D05" w:rsidRDefault="003245B0" w:rsidP="003245B0">
      <w:pPr>
        <w:pStyle w:val="ListParagraph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2B2D05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Problem solving: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The most probable number of success.</w:t>
      </w:r>
    </w:p>
    <w:p w:rsidR="003245B0" w:rsidRPr="003245B0" w:rsidRDefault="003245B0" w:rsidP="00E62459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lang w:val="en-US"/>
        </w:rPr>
      </w:pPr>
      <w:r w:rsidRPr="003245B0">
        <w:rPr>
          <w:rFonts w:ascii="Times New Roman" w:eastAsia="Calibri" w:hAnsi="Times New Roman" w:cs="Times New Roman"/>
          <w:sz w:val="32"/>
          <w:szCs w:val="32"/>
          <w:lang w:val="en-US"/>
        </w:rPr>
        <w:t>Problem solving: Local theorem of Laplace</w:t>
      </w:r>
    </w:p>
    <w:p w:rsidR="003245B0" w:rsidRPr="003245B0" w:rsidRDefault="003245B0" w:rsidP="00E62459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lang w:val="en-US"/>
        </w:rPr>
      </w:pPr>
      <w:r w:rsidRPr="003245B0">
        <w:rPr>
          <w:rFonts w:ascii="Times New Roman" w:eastAsia="Calibri" w:hAnsi="Times New Roman" w:cs="Times New Roman"/>
          <w:sz w:val="32"/>
          <w:szCs w:val="32"/>
          <w:lang w:val="en-US"/>
        </w:rPr>
        <w:t>Problem solving: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Integral </w:t>
      </w:r>
      <w:r w:rsidRPr="003245B0">
        <w:rPr>
          <w:rFonts w:ascii="Times New Roman" w:eastAsia="Calibri" w:hAnsi="Times New Roman" w:cs="Times New Roman"/>
          <w:sz w:val="32"/>
          <w:szCs w:val="32"/>
          <w:lang w:val="en-US"/>
        </w:rPr>
        <w:t>theorem of Laplace</w:t>
      </w:r>
      <w:r w:rsidRPr="003F3C2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3245B0" w:rsidRPr="003245B0" w:rsidRDefault="003245B0" w:rsidP="003245B0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lang w:val="en-US"/>
        </w:rPr>
      </w:pPr>
      <w:r w:rsidRPr="003245B0">
        <w:rPr>
          <w:rFonts w:ascii="Times New Roman" w:eastAsia="Calibri" w:hAnsi="Times New Roman" w:cs="Times New Roman"/>
          <w:sz w:val="32"/>
          <w:szCs w:val="32"/>
          <w:lang w:val="en-US"/>
        </w:rPr>
        <w:t>Problem solving: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Integral </w:t>
      </w:r>
      <w:r w:rsidRPr="003245B0">
        <w:rPr>
          <w:rFonts w:ascii="Times New Roman" w:eastAsia="Calibri" w:hAnsi="Times New Roman" w:cs="Times New Roman"/>
          <w:sz w:val="32"/>
          <w:szCs w:val="32"/>
          <w:lang w:val="en-US"/>
        </w:rPr>
        <w:t>theorem of Laplace</w:t>
      </w:r>
      <w:r w:rsidRPr="003F3C2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477C43" w:rsidRDefault="00477C43" w:rsidP="00E62459">
      <w:pPr>
        <w:spacing w:after="0" w:line="360" w:lineRule="auto"/>
        <w:ind w:left="360"/>
        <w:rPr>
          <w:rFonts w:ascii="Times New Roman" w:hAnsi="Times New Roman" w:cs="Times New Roman"/>
          <w:lang w:val="en-US"/>
        </w:rPr>
      </w:pPr>
    </w:p>
    <w:p w:rsidR="00237AF2" w:rsidRDefault="00237AF2" w:rsidP="00237AF2">
      <w:pPr>
        <w:spacing w:line="240" w:lineRule="auto"/>
        <w:rPr>
          <w:rFonts w:ascii="Arial" w:hAnsi="Arial" w:cs="Arial"/>
          <w:color w:val="444444"/>
          <w:sz w:val="20"/>
          <w:szCs w:val="20"/>
          <w:shd w:val="clear" w:color="auto" w:fill="FFFFFF"/>
          <w:lang w:val="az-Latn-AZ"/>
        </w:rPr>
      </w:pPr>
      <w:r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Mövzu 6: </w:t>
      </w:r>
      <w:r>
        <w:rPr>
          <w:rFonts w:ascii="Times New Roman" w:hAnsi="Times New Roman" w:cs="Times New Roman"/>
          <w:b/>
          <w:sz w:val="28"/>
          <w:szCs w:val="28"/>
          <w:lang w:val="az-Latn-AZ"/>
        </w:rPr>
        <w:t>Markov chains.</w:t>
      </w:r>
    </w:p>
    <w:p w:rsidR="00237AF2" w:rsidRDefault="00237AF2" w:rsidP="00237AF2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Problem solving: Markov chains.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en-US"/>
        </w:rPr>
        <w:t xml:space="preserve">    </w:t>
      </w:r>
    </w:p>
    <w:p w:rsidR="00237AF2" w:rsidRDefault="00237AF2" w:rsidP="00237AF2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Problem solving: Markov chains.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en-US"/>
        </w:rPr>
        <w:t xml:space="preserve">    </w:t>
      </w:r>
    </w:p>
    <w:p w:rsidR="00237AF2" w:rsidRDefault="00237AF2" w:rsidP="00237AF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Mövzu 7 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robability distributions. Density functions. The Joint Distribution of a Random variable. The Joint Distribution of two discrete random variables.</w:t>
      </w:r>
    </w:p>
    <w:p w:rsidR="00237AF2" w:rsidRDefault="00237AF2" w:rsidP="00237AF2">
      <w:pPr>
        <w:spacing w:line="240" w:lineRule="auto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1.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Problem solving: Probability of distribution function. Density functions.Expected value , dispersion, standard deviation of X continuous random variable.    </w:t>
      </w:r>
    </w:p>
    <w:p w:rsidR="00237AF2" w:rsidRDefault="00237AF2" w:rsidP="00237AF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2.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>Problem solving: Probability of distribution function. Density functions.Expected value , dispersion, standard deviation of X continuous random variable.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237AF2" w:rsidRDefault="00237AF2" w:rsidP="00237AF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az-Latn-AZ"/>
        </w:rPr>
        <w:t>Problem solving: Probability of distribution function. Density functions.Expected value , dispersion, standard deviation of X continuous random variable.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</w:p>
    <w:p w:rsidR="00237AF2" w:rsidRDefault="00237AF2" w:rsidP="00237AF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4.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>Problem solving: Probability of distribution function. Density functions.Expected value , dispersion, standard deviation of X continuous random variable.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</w:p>
    <w:p w:rsidR="00237AF2" w:rsidRDefault="00237AF2" w:rsidP="00237AF2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5.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>Problem solving: Probability of distribution function. Density functions.Expected value , dispersion, standard deviation of X continuous random variable.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</w:p>
    <w:p w:rsidR="00237AF2" w:rsidRDefault="00237AF2" w:rsidP="00237AF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6. </w:t>
      </w:r>
      <w:r>
        <w:rPr>
          <w:rFonts w:ascii="Times New Roman" w:hAnsi="Times New Roman" w:cs="Times New Roman"/>
          <w:sz w:val="28"/>
          <w:szCs w:val="28"/>
          <w:lang w:val="az-Latn-AZ"/>
        </w:rPr>
        <w:t>Problem solving: Probability of distribution function. Density functions.Expected value , dispersion, standard deviation of X continuous random variable.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</w:p>
    <w:p w:rsidR="00237AF2" w:rsidRDefault="00237AF2" w:rsidP="00237AF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237AF2" w:rsidRDefault="00237AF2" w:rsidP="00237AF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Mövzu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8: Expected value. Variance and moments. Covariance and the Variance of a sum of random variables</w:t>
      </w:r>
    </w:p>
    <w:p w:rsidR="00237AF2" w:rsidRDefault="00237AF2" w:rsidP="00237AF2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Problem solving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>Expected value, variance and standard deviation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.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en-US"/>
        </w:rPr>
        <w:t xml:space="preserve">    </w:t>
      </w:r>
    </w:p>
    <w:p w:rsidR="00237AF2" w:rsidRDefault="00237AF2" w:rsidP="00237AF2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237AF2" w:rsidRDefault="00237AF2" w:rsidP="00237AF2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Problem solving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>Expected value, variance and standard deviation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</w:p>
    <w:p w:rsidR="00237AF2" w:rsidRDefault="00237AF2" w:rsidP="00237AF2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Problem solving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>Expected value, variance and standard deviation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</w:p>
    <w:p w:rsidR="00237AF2" w:rsidRDefault="00237AF2" w:rsidP="00237AF2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Problem solving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>Expected value, variance and standard deviation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</w:p>
    <w:p w:rsidR="00237AF2" w:rsidRDefault="00237AF2" w:rsidP="00237AF2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Problem solving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>Expected value, variance and standard deviation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</w:p>
    <w:p w:rsidR="00237AF2" w:rsidRDefault="00237AF2" w:rsidP="00237AF2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Problem solving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>Expected value, variance and standard deviation</w:t>
      </w:r>
    </w:p>
    <w:p w:rsidR="00237AF2" w:rsidRDefault="00237AF2" w:rsidP="00237AF2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Problem solving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>Expected value, variance and standard deviation</w:t>
      </w:r>
    </w:p>
    <w:p w:rsidR="00237AF2" w:rsidRDefault="00237AF2" w:rsidP="00237AF2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Problem solving: kth order moments and kth order central moments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237AF2" w:rsidRDefault="00237AF2" w:rsidP="00237AF2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Problem solving: kth order moments and kth order central moments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237AF2" w:rsidRDefault="00237AF2" w:rsidP="00237AF2">
      <w:pPr>
        <w:spacing w:line="240" w:lineRule="auto"/>
        <w:ind w:left="36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10.Problem solving: kth order moments and kth order central moments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237AF2" w:rsidRDefault="00237AF2" w:rsidP="00237AF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</w:t>
      </w:r>
      <w:r>
        <w:rPr>
          <w:rFonts w:ascii="Times New Roman" w:hAnsi="Times New Roman" w:cs="Times New Roman"/>
          <w:sz w:val="32"/>
          <w:szCs w:val="32"/>
          <w:lang w:val="en-US"/>
        </w:rPr>
        <w:t>11.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Problem solving: kth order moments and kth order central moments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237AF2" w:rsidRDefault="00237AF2" w:rsidP="00237AF2">
      <w:pPr>
        <w:spacing w:line="240" w:lineRule="auto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  <w:lang w:val="en-US"/>
        </w:rPr>
      </w:pPr>
    </w:p>
    <w:p w:rsidR="00237AF2" w:rsidRDefault="00237AF2" w:rsidP="00237AF2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237AF2" w:rsidRDefault="00237AF2" w:rsidP="00237AF2">
      <w:pPr>
        <w:spacing w:after="0" w:line="240" w:lineRule="auto"/>
        <w:rPr>
          <w:rFonts w:ascii="Arial" w:hAnsi="Arial" w:cs="Arial"/>
          <w:b/>
          <w:color w:val="444444"/>
          <w:sz w:val="28"/>
          <w:szCs w:val="28"/>
          <w:shd w:val="clear" w:color="auto" w:fill="F9F9F9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övzu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9: </w:t>
      </w:r>
      <w:r>
        <w:rPr>
          <w:rFonts w:ascii="Arial" w:hAnsi="Arial" w:cs="Arial"/>
          <w:b/>
          <w:color w:val="444444"/>
          <w:sz w:val="28"/>
          <w:szCs w:val="28"/>
          <w:shd w:val="clear" w:color="auto" w:fill="F9F9F9"/>
          <w:lang w:val="en-US"/>
        </w:rPr>
        <w:t>Laws of large numbers.</w:t>
      </w:r>
    </w:p>
    <w:p w:rsidR="00237AF2" w:rsidRDefault="00237AF2" w:rsidP="00237AF2">
      <w:pPr>
        <w:spacing w:after="0" w:line="240" w:lineRule="auto"/>
        <w:rPr>
          <w:rFonts w:ascii="Arial" w:hAnsi="Arial" w:cs="Arial"/>
          <w:color w:val="444444"/>
          <w:sz w:val="20"/>
          <w:szCs w:val="20"/>
          <w:shd w:val="clear" w:color="auto" w:fill="F9F9F9"/>
          <w:lang w:val="en-US"/>
        </w:rPr>
      </w:pPr>
    </w:p>
    <w:p w:rsidR="00237AF2" w:rsidRDefault="00237AF2" w:rsidP="00237AF2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Problem solving: </w:t>
      </w:r>
      <w:r>
        <w:rPr>
          <w:rFonts w:ascii="Times New Roman" w:hAnsi="Times New Roman" w:cs="Times New Roman"/>
          <w:sz w:val="32"/>
          <w:szCs w:val="32"/>
          <w:lang w:val="en-US"/>
        </w:rPr>
        <w:t>Chebyshev’s inequality</w:t>
      </w:r>
      <w:r>
        <w:rPr>
          <w:rFonts w:ascii="Times New Roman" w:hAnsi="Times New Roman" w:cs="Times New Roman"/>
          <w:sz w:val="28"/>
          <w:szCs w:val="28"/>
          <w:lang w:val="az-Latn-AZ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237AF2" w:rsidRDefault="00237AF2" w:rsidP="00237AF2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237AF2" w:rsidRDefault="00237AF2" w:rsidP="00237AF2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Problem solving: </w:t>
      </w:r>
      <w:r>
        <w:rPr>
          <w:rFonts w:ascii="Times New Roman" w:hAnsi="Times New Roman" w:cs="Times New Roman"/>
          <w:sz w:val="32"/>
          <w:szCs w:val="32"/>
          <w:lang w:val="en-US"/>
        </w:rPr>
        <w:t>Chebyshev’s inequality</w:t>
      </w:r>
      <w:r>
        <w:rPr>
          <w:rFonts w:ascii="Times New Roman" w:hAnsi="Times New Roman" w:cs="Times New Roman"/>
          <w:sz w:val="28"/>
          <w:szCs w:val="28"/>
          <w:lang w:val="az-Latn-AZ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237AF2" w:rsidRDefault="00237AF2" w:rsidP="00237AF2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Problem solving: </w:t>
      </w:r>
      <w:r>
        <w:rPr>
          <w:rFonts w:ascii="Times New Roman" w:hAnsi="Times New Roman" w:cs="Times New Roman"/>
          <w:sz w:val="32"/>
          <w:szCs w:val="32"/>
          <w:lang w:val="en-US"/>
        </w:rPr>
        <w:t>Chebyshev’s inequality</w:t>
      </w:r>
      <w:r>
        <w:rPr>
          <w:rFonts w:ascii="Times New Roman" w:hAnsi="Times New Roman" w:cs="Times New Roman"/>
          <w:sz w:val="28"/>
          <w:szCs w:val="28"/>
          <w:lang w:val="az-Latn-AZ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237AF2" w:rsidRDefault="00237AF2" w:rsidP="00237AF2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Problem solving: </w:t>
      </w:r>
      <w:r>
        <w:rPr>
          <w:rFonts w:ascii="Times New Roman" w:hAnsi="Times New Roman" w:cs="Times New Roman"/>
          <w:sz w:val="32"/>
          <w:szCs w:val="32"/>
          <w:lang w:val="en-US"/>
        </w:rPr>
        <w:t>Chebyshev’s inequality</w:t>
      </w:r>
      <w:r>
        <w:rPr>
          <w:rFonts w:ascii="Times New Roman" w:hAnsi="Times New Roman" w:cs="Times New Roman"/>
          <w:sz w:val="28"/>
          <w:szCs w:val="28"/>
          <w:lang w:val="az-Latn-AZ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237AF2" w:rsidRDefault="00237AF2" w:rsidP="00237AF2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Problem solving: </w:t>
      </w:r>
      <w:r>
        <w:rPr>
          <w:rFonts w:ascii="Times New Roman" w:hAnsi="Times New Roman" w:cs="Times New Roman"/>
          <w:sz w:val="32"/>
          <w:szCs w:val="32"/>
          <w:lang w:val="en-US"/>
        </w:rPr>
        <w:t>Chebyshev’s inequality</w:t>
      </w:r>
      <w:r>
        <w:rPr>
          <w:rFonts w:ascii="Times New Roman" w:hAnsi="Times New Roman" w:cs="Times New Roman"/>
          <w:sz w:val="28"/>
          <w:szCs w:val="28"/>
          <w:lang w:val="az-Latn-AZ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237AF2" w:rsidRDefault="00237AF2" w:rsidP="00237AF2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Problem solving: </w:t>
      </w:r>
      <w:r>
        <w:rPr>
          <w:rFonts w:ascii="Times New Roman" w:hAnsi="Times New Roman" w:cs="Times New Roman"/>
          <w:sz w:val="32"/>
          <w:szCs w:val="32"/>
          <w:lang w:val="en-US"/>
        </w:rPr>
        <w:t>Chebyshev’s inequality</w:t>
      </w:r>
      <w:r>
        <w:rPr>
          <w:rFonts w:ascii="Times New Roman" w:hAnsi="Times New Roman" w:cs="Times New Roman"/>
          <w:sz w:val="28"/>
          <w:szCs w:val="28"/>
          <w:lang w:val="az-Latn-AZ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237AF2" w:rsidRDefault="00237AF2" w:rsidP="00237AF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237AF2" w:rsidRDefault="00237AF2" w:rsidP="00237AF2">
      <w:pPr>
        <w:spacing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</w:t>
      </w:r>
    </w:p>
    <w:p w:rsidR="00A06F06" w:rsidRDefault="00A06F06" w:rsidP="00A06F0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06F06" w:rsidRDefault="00A06F06" w:rsidP="00A06F06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övzu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10: Uniform distribution, Normal distribution and Exponential distribution.</w:t>
      </w:r>
    </w:p>
    <w:p w:rsidR="00A06F06" w:rsidRDefault="00691484" w:rsidP="00A06F06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Problem solving: U</w:t>
      </w:r>
      <w:r w:rsidR="00A06F06">
        <w:rPr>
          <w:rFonts w:ascii="Times New Roman" w:hAnsi="Times New Roman" w:cs="Times New Roman"/>
          <w:sz w:val="28"/>
          <w:szCs w:val="28"/>
          <w:lang w:val="az-Latn-AZ"/>
        </w:rPr>
        <w:t>niformly distribution.</w:t>
      </w:r>
    </w:p>
    <w:p w:rsidR="00691484" w:rsidRDefault="00691484" w:rsidP="00691484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691484">
        <w:rPr>
          <w:rFonts w:ascii="Times New Roman" w:hAnsi="Times New Roman" w:cs="Times New Roman"/>
          <w:sz w:val="28"/>
          <w:szCs w:val="28"/>
          <w:lang w:val="az-Latn-AZ"/>
        </w:rPr>
        <w:t xml:space="preserve">Problem solving: </w:t>
      </w:r>
      <w:r>
        <w:rPr>
          <w:rFonts w:ascii="Times New Roman" w:hAnsi="Times New Roman" w:cs="Times New Roman"/>
          <w:sz w:val="28"/>
          <w:szCs w:val="28"/>
          <w:lang w:val="az-Latn-AZ"/>
        </w:rPr>
        <w:t>Uniformly distribution.</w:t>
      </w:r>
    </w:p>
    <w:p w:rsidR="00691484" w:rsidRDefault="00691484" w:rsidP="00691484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691484">
        <w:rPr>
          <w:rFonts w:ascii="Times New Roman" w:hAnsi="Times New Roman" w:cs="Times New Roman"/>
          <w:sz w:val="28"/>
          <w:szCs w:val="28"/>
          <w:lang w:val="az-Latn-AZ"/>
        </w:rPr>
        <w:t xml:space="preserve">Problem solving: </w:t>
      </w:r>
      <w:r>
        <w:rPr>
          <w:rFonts w:ascii="Times New Roman" w:hAnsi="Times New Roman" w:cs="Times New Roman"/>
          <w:sz w:val="28"/>
          <w:szCs w:val="28"/>
          <w:lang w:val="az-Latn-AZ"/>
        </w:rPr>
        <w:t>Uniformly distribution.</w:t>
      </w:r>
    </w:p>
    <w:p w:rsidR="00A06F06" w:rsidRDefault="00691484" w:rsidP="00A06F06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Problem solving: </w:t>
      </w:r>
      <w:r w:rsidR="000D56EB">
        <w:rPr>
          <w:rFonts w:ascii="Times New Roman" w:hAnsi="Times New Roman" w:cs="Times New Roman"/>
          <w:sz w:val="28"/>
          <w:szCs w:val="28"/>
          <w:lang w:val="az-Latn-AZ"/>
        </w:rPr>
        <w:t>E</w:t>
      </w:r>
      <w:r w:rsidR="00A06F06">
        <w:rPr>
          <w:rFonts w:ascii="Times New Roman" w:hAnsi="Times New Roman" w:cs="Times New Roman"/>
          <w:sz w:val="28"/>
          <w:szCs w:val="28"/>
          <w:lang w:val="az-Latn-AZ"/>
        </w:rPr>
        <w:t>xponential distribution.</w:t>
      </w:r>
    </w:p>
    <w:p w:rsidR="000D56EB" w:rsidRDefault="00691484" w:rsidP="000D56EB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Problem solving: </w:t>
      </w:r>
      <w:r w:rsidR="000D56EB">
        <w:rPr>
          <w:rFonts w:ascii="Times New Roman" w:hAnsi="Times New Roman" w:cs="Times New Roman"/>
          <w:sz w:val="28"/>
          <w:szCs w:val="28"/>
          <w:lang w:val="az-Latn-AZ"/>
        </w:rPr>
        <w:t>Exponential distribution.</w:t>
      </w:r>
    </w:p>
    <w:p w:rsidR="00A06F06" w:rsidRPr="000D56EB" w:rsidRDefault="00A06F06" w:rsidP="000D56E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</w:p>
    <w:p w:rsidR="00A06F06" w:rsidRDefault="00A06F06" w:rsidP="00A06F06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övzu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11: One random variable function. Two random variables functions.</w:t>
      </w:r>
    </w:p>
    <w:p w:rsidR="00A06F06" w:rsidRDefault="00691484" w:rsidP="00A06F06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Problem solving: </w:t>
      </w:r>
      <w:r w:rsidR="00AE3B7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06F06">
        <w:rPr>
          <w:rFonts w:ascii="Times New Roman" w:hAnsi="Times New Roman" w:cs="Times New Roman"/>
          <w:sz w:val="28"/>
          <w:szCs w:val="28"/>
          <w:lang w:val="en-US"/>
        </w:rPr>
        <w:t>ne random variable function</w:t>
      </w:r>
      <w:r w:rsidR="00AE3B7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06F06" w:rsidRDefault="00691484" w:rsidP="00A06F06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Problem solving: </w:t>
      </w:r>
      <w:r w:rsidR="00AE3B7E">
        <w:rPr>
          <w:rFonts w:ascii="Times New Roman" w:hAnsi="Times New Roman" w:cs="Times New Roman"/>
          <w:sz w:val="28"/>
          <w:szCs w:val="28"/>
          <w:lang w:val="en-US"/>
        </w:rPr>
        <w:t>One random variable function.</w:t>
      </w:r>
    </w:p>
    <w:p w:rsidR="00A06F06" w:rsidRDefault="00691484" w:rsidP="00A06F06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Problem solving: </w:t>
      </w:r>
      <w:r w:rsidR="00AE3B7E">
        <w:rPr>
          <w:rFonts w:ascii="Times New Roman" w:hAnsi="Times New Roman" w:cs="Times New Roman"/>
          <w:sz w:val="28"/>
          <w:szCs w:val="28"/>
          <w:lang w:val="en-US"/>
        </w:rPr>
        <w:t>One random variable function.</w:t>
      </w:r>
    </w:p>
    <w:p w:rsidR="00A06F06" w:rsidRDefault="00691484" w:rsidP="00964C6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Problem solving: </w:t>
      </w:r>
      <w:r w:rsidR="00964C66">
        <w:rPr>
          <w:rFonts w:ascii="Times New Roman" w:hAnsi="Times New Roman" w:cs="Times New Roman"/>
          <w:sz w:val="28"/>
          <w:szCs w:val="28"/>
          <w:lang w:val="en-US"/>
        </w:rPr>
        <w:t>Two random variable function</w:t>
      </w:r>
      <w:r w:rsidR="00B0204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64C6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74591" w:rsidRDefault="00691484" w:rsidP="0097459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Problem solving:</w:t>
      </w:r>
      <w:r w:rsidR="00974591" w:rsidRPr="00974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4591">
        <w:rPr>
          <w:rFonts w:ascii="Times New Roman" w:hAnsi="Times New Roman" w:cs="Times New Roman"/>
          <w:sz w:val="28"/>
          <w:szCs w:val="28"/>
          <w:lang w:val="en-US"/>
        </w:rPr>
        <w:t>Two random variable functions.</w:t>
      </w:r>
    </w:p>
    <w:p w:rsidR="00A06F06" w:rsidRDefault="00A06F06" w:rsidP="00A06F06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:rsidR="00A06F06" w:rsidRDefault="00A06F06" w:rsidP="00A06F06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övzu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12: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Jointly distributed random variables.</w:t>
      </w:r>
    </w:p>
    <w:p w:rsidR="00A06F06" w:rsidRDefault="00691484" w:rsidP="00D036FF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Problem solving: </w:t>
      </w:r>
      <w:r w:rsidR="00D036FF">
        <w:rPr>
          <w:rFonts w:ascii="Times New Roman" w:hAnsi="Times New Roman" w:cs="Times New Roman"/>
          <w:sz w:val="28"/>
          <w:szCs w:val="28"/>
          <w:lang w:val="az-Latn-AZ"/>
        </w:rPr>
        <w:t>T</w:t>
      </w:r>
      <w:r w:rsidR="00D036FF" w:rsidRPr="00D036FF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A06F06" w:rsidRPr="00D036FF">
        <w:rPr>
          <w:rFonts w:ascii="Times New Roman" w:hAnsi="Times New Roman" w:cs="Times New Roman"/>
          <w:sz w:val="28"/>
          <w:szCs w:val="28"/>
          <w:lang w:val="az-Latn-AZ"/>
        </w:rPr>
        <w:t xml:space="preserve">e probability of </w:t>
      </w:r>
      <w:r w:rsidR="009943EC">
        <w:rPr>
          <w:rFonts w:ascii="Times New Roman" w:hAnsi="Times New Roman" w:cs="Times New Roman"/>
          <w:sz w:val="28"/>
          <w:szCs w:val="28"/>
          <w:lang w:val="az-Latn-AZ"/>
        </w:rPr>
        <w:t>j</w:t>
      </w:r>
      <w:r w:rsidR="00D036FF" w:rsidRPr="00D036FF">
        <w:rPr>
          <w:rFonts w:ascii="Times New Roman" w:hAnsi="Times New Roman" w:cs="Times New Roman"/>
          <w:sz w:val="28"/>
          <w:szCs w:val="28"/>
          <w:lang w:val="az-Latn-AZ"/>
        </w:rPr>
        <w:t>ointly distributed random variables.</w:t>
      </w:r>
    </w:p>
    <w:p w:rsidR="00A06F06" w:rsidRPr="00D036FF" w:rsidRDefault="00691484" w:rsidP="00D036FF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Problem solving: </w:t>
      </w:r>
      <w:r w:rsidR="00D036FF">
        <w:rPr>
          <w:rFonts w:ascii="Times New Roman" w:hAnsi="Times New Roman" w:cs="Times New Roman"/>
          <w:sz w:val="28"/>
          <w:szCs w:val="28"/>
          <w:lang w:val="az-Latn-AZ"/>
        </w:rPr>
        <w:t>T</w:t>
      </w:r>
      <w:r w:rsidR="00D036FF" w:rsidRPr="00D036FF">
        <w:rPr>
          <w:rFonts w:ascii="Times New Roman" w:hAnsi="Times New Roman" w:cs="Times New Roman"/>
          <w:sz w:val="28"/>
          <w:szCs w:val="28"/>
          <w:lang w:val="az-Latn-AZ"/>
        </w:rPr>
        <w:t xml:space="preserve">he probability of </w:t>
      </w:r>
      <w:r w:rsidR="009943EC">
        <w:rPr>
          <w:rFonts w:ascii="Times New Roman" w:hAnsi="Times New Roman" w:cs="Times New Roman"/>
          <w:sz w:val="28"/>
          <w:szCs w:val="28"/>
          <w:lang w:val="az-Latn-AZ"/>
        </w:rPr>
        <w:t>j</w:t>
      </w:r>
      <w:r w:rsidR="00D036FF" w:rsidRPr="00D036FF">
        <w:rPr>
          <w:rFonts w:ascii="Times New Roman" w:hAnsi="Times New Roman" w:cs="Times New Roman"/>
          <w:sz w:val="28"/>
          <w:szCs w:val="28"/>
          <w:lang w:val="az-Latn-AZ"/>
        </w:rPr>
        <w:t>ointly distributed random variables.</w:t>
      </w:r>
    </w:p>
    <w:p w:rsidR="00A06F06" w:rsidRPr="005D2FEE" w:rsidRDefault="00691484" w:rsidP="005D2FEE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943EC">
        <w:rPr>
          <w:rFonts w:ascii="Times New Roman" w:hAnsi="Times New Roman" w:cs="Times New Roman"/>
          <w:sz w:val="28"/>
          <w:szCs w:val="28"/>
          <w:lang w:val="az-Latn-AZ"/>
        </w:rPr>
        <w:t xml:space="preserve">Problem solving: </w:t>
      </w:r>
      <w:r w:rsidR="00A06F06" w:rsidRPr="009943EC">
        <w:rPr>
          <w:rFonts w:ascii="Times New Roman" w:hAnsi="Times New Roman" w:cs="Times New Roman"/>
          <w:sz w:val="28"/>
          <w:szCs w:val="28"/>
          <w:lang w:val="en-US"/>
        </w:rPr>
        <w:t xml:space="preserve">Find the two dimensional density function of </w:t>
      </w:r>
      <w:r w:rsidR="009943EC">
        <w:rPr>
          <w:rFonts w:ascii="Times New Roman" w:hAnsi="Times New Roman" w:cs="Times New Roman"/>
          <w:sz w:val="28"/>
          <w:szCs w:val="28"/>
          <w:lang w:val="az-Latn-AZ"/>
        </w:rPr>
        <w:t>j</w:t>
      </w:r>
      <w:r w:rsidR="009943EC" w:rsidRPr="00D036FF">
        <w:rPr>
          <w:rFonts w:ascii="Times New Roman" w:hAnsi="Times New Roman" w:cs="Times New Roman"/>
          <w:sz w:val="28"/>
          <w:szCs w:val="28"/>
          <w:lang w:val="az-Latn-AZ"/>
        </w:rPr>
        <w:t>ointly distributed random variables.</w:t>
      </w:r>
    </w:p>
    <w:p w:rsidR="005D2FEE" w:rsidRPr="005D2FEE" w:rsidRDefault="00691484" w:rsidP="005D2FE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Problem solving: </w:t>
      </w:r>
      <w:r w:rsidR="005D2FEE" w:rsidRPr="009943EC">
        <w:rPr>
          <w:rFonts w:ascii="Times New Roman" w:hAnsi="Times New Roman" w:cs="Times New Roman"/>
          <w:sz w:val="28"/>
          <w:szCs w:val="28"/>
          <w:lang w:val="en-US"/>
        </w:rPr>
        <w:t xml:space="preserve">Find the two dimensional density function of </w:t>
      </w:r>
      <w:r w:rsidR="005D2FEE">
        <w:rPr>
          <w:rFonts w:ascii="Times New Roman" w:hAnsi="Times New Roman" w:cs="Times New Roman"/>
          <w:sz w:val="28"/>
          <w:szCs w:val="28"/>
          <w:lang w:val="az-Latn-AZ"/>
        </w:rPr>
        <w:t>j</w:t>
      </w:r>
      <w:r w:rsidR="005D2FEE" w:rsidRPr="00D036FF">
        <w:rPr>
          <w:rFonts w:ascii="Times New Roman" w:hAnsi="Times New Roman" w:cs="Times New Roman"/>
          <w:sz w:val="28"/>
          <w:szCs w:val="28"/>
          <w:lang w:val="az-Latn-AZ"/>
        </w:rPr>
        <w:t>ointly distributed random variables.</w:t>
      </w:r>
    </w:p>
    <w:p w:rsidR="00A06F06" w:rsidRDefault="00691484" w:rsidP="000F34D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Problem solving: </w:t>
      </w:r>
      <w:r w:rsidR="000F34DB" w:rsidRPr="009943EC">
        <w:rPr>
          <w:rFonts w:ascii="Times New Roman" w:hAnsi="Times New Roman" w:cs="Times New Roman"/>
          <w:sz w:val="28"/>
          <w:szCs w:val="28"/>
          <w:lang w:val="en-US"/>
        </w:rPr>
        <w:t xml:space="preserve">Find the two dimensional </w:t>
      </w:r>
      <w:r w:rsidR="000F34DB">
        <w:rPr>
          <w:rFonts w:ascii="Times New Roman" w:hAnsi="Times New Roman" w:cs="Times New Roman"/>
          <w:sz w:val="28"/>
          <w:szCs w:val="28"/>
          <w:lang w:val="en-US"/>
        </w:rPr>
        <w:t>distribution</w:t>
      </w:r>
      <w:r w:rsidR="000F34DB" w:rsidRPr="009943EC">
        <w:rPr>
          <w:rFonts w:ascii="Times New Roman" w:hAnsi="Times New Roman" w:cs="Times New Roman"/>
          <w:sz w:val="28"/>
          <w:szCs w:val="28"/>
          <w:lang w:val="en-US"/>
        </w:rPr>
        <w:t xml:space="preserve"> function of </w:t>
      </w:r>
      <w:r w:rsidR="000F34DB">
        <w:rPr>
          <w:rFonts w:ascii="Times New Roman" w:hAnsi="Times New Roman" w:cs="Times New Roman"/>
          <w:sz w:val="28"/>
          <w:szCs w:val="28"/>
          <w:lang w:val="az-Latn-AZ"/>
        </w:rPr>
        <w:t>j</w:t>
      </w:r>
      <w:r w:rsidR="000F34DB" w:rsidRPr="00D036FF">
        <w:rPr>
          <w:rFonts w:ascii="Times New Roman" w:hAnsi="Times New Roman" w:cs="Times New Roman"/>
          <w:sz w:val="28"/>
          <w:szCs w:val="28"/>
          <w:lang w:val="az-Latn-AZ"/>
        </w:rPr>
        <w:t>ointly distributed random variables.</w:t>
      </w:r>
    </w:p>
    <w:p w:rsidR="00A06F06" w:rsidRDefault="00A06F06" w:rsidP="00A06F06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övzu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13: Expected value, variance and standard deviation of j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ointly distributed random variables.</w:t>
      </w:r>
    </w:p>
    <w:p w:rsidR="00A06F06" w:rsidRDefault="00691484" w:rsidP="00E6674D">
      <w:pPr>
        <w:pStyle w:val="ListParagraph"/>
        <w:numPr>
          <w:ilvl w:val="0"/>
          <w:numId w:val="26"/>
        </w:num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Problem solving: </w:t>
      </w:r>
      <w:r w:rsidR="00E6674D" w:rsidRPr="00E6674D">
        <w:rPr>
          <w:rFonts w:ascii="Times New Roman" w:hAnsi="Times New Roman" w:cs="Times New Roman"/>
          <w:sz w:val="28"/>
          <w:szCs w:val="28"/>
          <w:lang w:val="en-US"/>
        </w:rPr>
        <w:t>Expected value and variance of j</w:t>
      </w:r>
      <w:r w:rsidR="00E6674D" w:rsidRPr="00E6674D">
        <w:rPr>
          <w:rFonts w:ascii="Times New Roman" w:hAnsi="Times New Roman" w:cs="Times New Roman"/>
          <w:sz w:val="32"/>
          <w:szCs w:val="32"/>
          <w:lang w:val="en-US"/>
        </w:rPr>
        <w:t>ointly distributed random variables.</w:t>
      </w:r>
      <w:r w:rsidR="00E6674D" w:rsidRPr="00E6674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A06F06" w:rsidRDefault="00691484" w:rsidP="00E6674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Problem solving: </w:t>
      </w:r>
      <w:r w:rsidR="00E6674D" w:rsidRPr="00E6674D">
        <w:rPr>
          <w:rFonts w:ascii="Times New Roman" w:hAnsi="Times New Roman" w:cs="Times New Roman"/>
          <w:sz w:val="28"/>
          <w:szCs w:val="28"/>
          <w:lang w:val="en-US"/>
        </w:rPr>
        <w:t>Expected value and variance of j</w:t>
      </w:r>
      <w:r w:rsidR="00E6674D" w:rsidRPr="00E6674D">
        <w:rPr>
          <w:rFonts w:ascii="Times New Roman" w:hAnsi="Times New Roman" w:cs="Times New Roman"/>
          <w:sz w:val="32"/>
          <w:szCs w:val="32"/>
          <w:lang w:val="en-US"/>
        </w:rPr>
        <w:t>ointly distributed random variables.</w:t>
      </w:r>
    </w:p>
    <w:p w:rsidR="00A06F06" w:rsidRDefault="00A06F06" w:rsidP="00A06F06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övzu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14: Introduction to statistics. Frequency distributions measures of central tendency. Measures of variation. Variance. Deviations. Standard deviation for a grouped distribution.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 </w:t>
      </w:r>
    </w:p>
    <w:p w:rsidR="00A06F06" w:rsidRDefault="00691484" w:rsidP="005834C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Problem solving:</w:t>
      </w:r>
      <w:r w:rsidR="00A06F06">
        <w:rPr>
          <w:rFonts w:ascii="Times New Roman" w:hAnsi="Times New Roman" w:cs="Times New Roman"/>
          <w:sz w:val="32"/>
          <w:szCs w:val="32"/>
          <w:lang w:val="en-US"/>
        </w:rPr>
        <w:t xml:space="preserve"> Find the mean , variance</w:t>
      </w:r>
      <w:r w:rsidR="005834C1">
        <w:rPr>
          <w:rFonts w:ascii="Times New Roman" w:hAnsi="Times New Roman" w:cs="Times New Roman"/>
          <w:sz w:val="32"/>
          <w:szCs w:val="32"/>
          <w:lang w:val="en-US"/>
        </w:rPr>
        <w:t xml:space="preserve"> of distribution selection.</w:t>
      </w:r>
    </w:p>
    <w:p w:rsidR="00A06F06" w:rsidRDefault="00691484" w:rsidP="004B2B9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lastRenderedPageBreak/>
        <w:t xml:space="preserve">Problem solving: </w:t>
      </w:r>
      <w:r w:rsidR="004B2B96">
        <w:rPr>
          <w:rFonts w:ascii="Times New Roman" w:hAnsi="Times New Roman" w:cs="Times New Roman"/>
          <w:sz w:val="32"/>
          <w:szCs w:val="32"/>
          <w:lang w:val="en-US"/>
        </w:rPr>
        <w:t>Find the mean , variance of distribution selection.</w:t>
      </w:r>
    </w:p>
    <w:p w:rsidR="00A06F06" w:rsidRPr="00056D5E" w:rsidRDefault="00691484" w:rsidP="00056D5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Problem solving: </w:t>
      </w:r>
      <w:r w:rsidR="00056D5E">
        <w:rPr>
          <w:rFonts w:ascii="Times New Roman" w:hAnsi="Times New Roman" w:cs="Times New Roman"/>
          <w:sz w:val="32"/>
          <w:szCs w:val="32"/>
          <w:lang w:val="en-US"/>
        </w:rPr>
        <w:t xml:space="preserve">Find the variance of </w:t>
      </w:r>
      <w:r w:rsidR="00265B2A">
        <w:rPr>
          <w:rFonts w:ascii="Times New Roman" w:hAnsi="Times New Roman" w:cs="Times New Roman"/>
          <w:sz w:val="32"/>
          <w:szCs w:val="32"/>
          <w:lang w:val="en-US"/>
        </w:rPr>
        <w:t xml:space="preserve">given </w:t>
      </w:r>
      <w:r w:rsidR="00056D5E">
        <w:rPr>
          <w:rFonts w:ascii="Times New Roman" w:hAnsi="Times New Roman" w:cs="Times New Roman"/>
          <w:sz w:val="32"/>
          <w:szCs w:val="32"/>
          <w:lang w:val="en-US"/>
        </w:rPr>
        <w:t>distribution selection.</w:t>
      </w:r>
    </w:p>
    <w:p w:rsidR="009A33A4" w:rsidRPr="009A33A4" w:rsidRDefault="00691484" w:rsidP="009A33A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Problem solving: </w:t>
      </w:r>
      <w:r w:rsidR="009A33A4">
        <w:rPr>
          <w:rFonts w:ascii="Times New Roman" w:hAnsi="Times New Roman" w:cs="Times New Roman"/>
          <w:sz w:val="32"/>
          <w:szCs w:val="32"/>
          <w:lang w:val="en-US"/>
        </w:rPr>
        <w:t xml:space="preserve">Find the variance of </w:t>
      </w:r>
      <w:r w:rsidR="00265B2A">
        <w:rPr>
          <w:rFonts w:ascii="Times New Roman" w:hAnsi="Times New Roman" w:cs="Times New Roman"/>
          <w:sz w:val="32"/>
          <w:szCs w:val="32"/>
          <w:lang w:val="en-US"/>
        </w:rPr>
        <w:t xml:space="preserve">given </w:t>
      </w:r>
      <w:r w:rsidR="009A33A4">
        <w:rPr>
          <w:rFonts w:ascii="Times New Roman" w:hAnsi="Times New Roman" w:cs="Times New Roman"/>
          <w:sz w:val="32"/>
          <w:szCs w:val="32"/>
          <w:lang w:val="en-US"/>
        </w:rPr>
        <w:t>distribution selection.</w:t>
      </w:r>
    </w:p>
    <w:p w:rsidR="00A06F06" w:rsidRDefault="00691484" w:rsidP="009A33A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Problem solving: </w:t>
      </w:r>
      <w:r w:rsidR="009A33A4">
        <w:rPr>
          <w:rFonts w:ascii="Times New Roman" w:hAnsi="Times New Roman" w:cs="Times New Roman"/>
          <w:sz w:val="32"/>
          <w:szCs w:val="32"/>
          <w:lang w:val="en-US"/>
        </w:rPr>
        <w:t xml:space="preserve">Find the variance of </w:t>
      </w:r>
      <w:r w:rsidR="00265B2A">
        <w:rPr>
          <w:rFonts w:ascii="Times New Roman" w:hAnsi="Times New Roman" w:cs="Times New Roman"/>
          <w:sz w:val="32"/>
          <w:szCs w:val="32"/>
          <w:lang w:val="en-US"/>
        </w:rPr>
        <w:t xml:space="preserve">given </w:t>
      </w:r>
      <w:r w:rsidR="009A33A4">
        <w:rPr>
          <w:rFonts w:ascii="Times New Roman" w:hAnsi="Times New Roman" w:cs="Times New Roman"/>
          <w:sz w:val="32"/>
          <w:szCs w:val="32"/>
          <w:lang w:val="en-US"/>
        </w:rPr>
        <w:t>distribution selection.</w:t>
      </w:r>
    </w:p>
    <w:p w:rsidR="00A06F06" w:rsidRDefault="00A06F06" w:rsidP="00A06F06">
      <w:pPr>
        <w:rPr>
          <w:rFonts w:ascii="Times New Roman" w:hAnsi="Times New Roman" w:cs="Times New Roman"/>
          <w:b/>
          <w:sz w:val="32"/>
          <w:szCs w:val="32"/>
          <w:lang w:val="az-Latn-AZ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övzu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15: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The method of purchase of price.</w:t>
      </w:r>
      <w:r>
        <w:rPr>
          <w:rFonts w:ascii="Times New Roman" w:hAnsi="Times New Roman" w:cs="Times New Roman"/>
          <w:b/>
          <w:sz w:val="32"/>
          <w:szCs w:val="32"/>
          <w:lang w:val="az-Latn-AZ"/>
        </w:rPr>
        <w:t xml:space="preserve"> The interval of reputation.</w:t>
      </w:r>
    </w:p>
    <w:p w:rsidR="00A06F06" w:rsidRPr="006D4BC4" w:rsidRDefault="00691484" w:rsidP="006D4BC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Problem solving: </w:t>
      </w:r>
      <w:r w:rsidR="00A06F06">
        <w:rPr>
          <w:rFonts w:ascii="Times New Roman" w:hAnsi="Times New Roman" w:cs="Times New Roman"/>
          <w:sz w:val="32"/>
          <w:szCs w:val="32"/>
          <w:lang w:val="az-Latn-AZ"/>
        </w:rPr>
        <w:t xml:space="preserve">Find unknown parameter </w:t>
      </w:r>
      <w:r w:rsidR="00A06F06">
        <w:rPr>
          <w:rFonts w:eastAsiaTheme="minorEastAsia"/>
          <w:position w:val="-6"/>
          <w:lang w:val="en-US"/>
        </w:rPr>
        <w:object w:dxaOrig="420" w:dyaOrig="4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23.25pt" o:ole="">
            <v:imagedata r:id="rId6" o:title=""/>
          </v:shape>
          <o:OLEObject Type="Embed" ProgID="Equation.3" ShapeID="_x0000_i1025" DrawAspect="Content" ObjectID="_1620817535" r:id="rId7"/>
        </w:object>
      </w:r>
      <w:r w:rsidR="00A06F06">
        <w:rPr>
          <w:rFonts w:ascii="Times New Roman" w:hAnsi="Times New Roman" w:cs="Times New Roman"/>
          <w:position w:val="-12"/>
          <w:sz w:val="32"/>
          <w:szCs w:val="32"/>
          <w:lang w:val="en-US"/>
        </w:rPr>
        <w:t>,</w:t>
      </w:r>
      <w:r w:rsidR="00A06F06">
        <w:rPr>
          <w:rFonts w:eastAsiaTheme="minorEastAsia"/>
          <w:position w:val="-6"/>
          <w:lang w:val="en-US"/>
        </w:rPr>
        <w:object w:dxaOrig="480" w:dyaOrig="465">
          <v:shape id="_x0000_i1026" type="#_x0000_t75" style="width:24pt;height:23.25pt" o:ole="">
            <v:imagedata r:id="rId8" o:title=""/>
          </v:shape>
          <o:OLEObject Type="Embed" ProgID="Equation.3" ShapeID="_x0000_i1026" DrawAspect="Content" ObjectID="_1620817536" r:id="rId9"/>
        </w:object>
      </w:r>
      <w:r w:rsidR="00A06F06">
        <w:rPr>
          <w:rFonts w:ascii="Times New Roman" w:hAnsi="Times New Roman" w:cs="Times New Roman"/>
          <w:sz w:val="32"/>
          <w:szCs w:val="32"/>
          <w:lang w:val="az-Latn-AZ"/>
        </w:rPr>
        <w:t xml:space="preserve">of normal </w:t>
      </w:r>
      <w:r w:rsidR="006D4BC4">
        <w:rPr>
          <w:rFonts w:ascii="Times New Roman" w:hAnsi="Times New Roman" w:cs="Times New Roman"/>
          <w:sz w:val="32"/>
          <w:szCs w:val="32"/>
          <w:lang w:val="az-Latn-AZ"/>
        </w:rPr>
        <w:t>distribution.</w:t>
      </w:r>
    </w:p>
    <w:p w:rsidR="00A06F06" w:rsidRPr="006D4BC4" w:rsidRDefault="00691484" w:rsidP="006D4BC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Problem solving: </w:t>
      </w:r>
      <w:r w:rsidR="006D4BC4">
        <w:rPr>
          <w:rFonts w:ascii="Times New Roman" w:hAnsi="Times New Roman" w:cs="Times New Roman"/>
          <w:sz w:val="32"/>
          <w:szCs w:val="32"/>
          <w:lang w:val="az-Latn-AZ"/>
        </w:rPr>
        <w:t xml:space="preserve">Find unknown parameter </w:t>
      </w:r>
      <w:r w:rsidR="006D4BC4">
        <w:rPr>
          <w:rFonts w:eastAsiaTheme="minorEastAsia"/>
          <w:position w:val="-6"/>
          <w:lang w:val="en-US"/>
        </w:rPr>
        <w:object w:dxaOrig="420" w:dyaOrig="465">
          <v:shape id="_x0000_i1027" type="#_x0000_t75" style="width:21pt;height:23.25pt" o:ole="">
            <v:imagedata r:id="rId6" o:title=""/>
          </v:shape>
          <o:OLEObject Type="Embed" ProgID="Equation.3" ShapeID="_x0000_i1027" DrawAspect="Content" ObjectID="_1620817537" r:id="rId10"/>
        </w:object>
      </w:r>
      <w:r w:rsidR="006D4BC4">
        <w:rPr>
          <w:rFonts w:ascii="Times New Roman" w:hAnsi="Times New Roman" w:cs="Times New Roman"/>
          <w:position w:val="-12"/>
          <w:sz w:val="32"/>
          <w:szCs w:val="32"/>
          <w:lang w:val="en-US"/>
        </w:rPr>
        <w:t>,</w:t>
      </w:r>
      <w:r w:rsidR="006D4BC4">
        <w:rPr>
          <w:rFonts w:eastAsiaTheme="minorEastAsia"/>
          <w:position w:val="-6"/>
          <w:lang w:val="en-US"/>
        </w:rPr>
        <w:object w:dxaOrig="480" w:dyaOrig="465">
          <v:shape id="_x0000_i1028" type="#_x0000_t75" style="width:24pt;height:23.25pt" o:ole="">
            <v:imagedata r:id="rId8" o:title=""/>
          </v:shape>
          <o:OLEObject Type="Embed" ProgID="Equation.3" ShapeID="_x0000_i1028" DrawAspect="Content" ObjectID="_1620817538" r:id="rId11"/>
        </w:object>
      </w:r>
      <w:r w:rsidR="006D4BC4">
        <w:rPr>
          <w:rFonts w:ascii="Times New Roman" w:hAnsi="Times New Roman" w:cs="Times New Roman"/>
          <w:sz w:val="32"/>
          <w:szCs w:val="32"/>
          <w:lang w:val="az-Latn-AZ"/>
        </w:rPr>
        <w:t>of normal distribution.</w:t>
      </w:r>
    </w:p>
    <w:p w:rsidR="00A06F06" w:rsidRPr="00C62FF4" w:rsidRDefault="00691484" w:rsidP="00A918D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  <w:lang w:val="en-US"/>
        </w:rPr>
      </w:pPr>
      <w:bookmarkStart w:id="0" w:name="_Hlk9559696"/>
      <w:r>
        <w:rPr>
          <w:rFonts w:ascii="Times New Roman" w:hAnsi="Times New Roman" w:cs="Times New Roman"/>
          <w:sz w:val="28"/>
          <w:szCs w:val="28"/>
          <w:lang w:val="az-Latn-AZ"/>
        </w:rPr>
        <w:t xml:space="preserve">Problem solving: </w:t>
      </w:r>
      <w:r w:rsidR="00A06F06">
        <w:rPr>
          <w:rFonts w:ascii="Times New Roman" w:hAnsi="Times New Roman" w:cs="Times New Roman"/>
          <w:sz w:val="32"/>
          <w:szCs w:val="32"/>
          <w:lang w:val="az-Latn-AZ"/>
        </w:rPr>
        <w:t xml:space="preserve">Find unknown parameter </w:t>
      </w:r>
      <w:r w:rsidR="00A06F06">
        <w:rPr>
          <w:rFonts w:eastAsiaTheme="minorEastAsia"/>
          <w:position w:val="-6"/>
          <w:lang w:val="az-Latn-AZ"/>
        </w:rPr>
        <w:object w:dxaOrig="300" w:dyaOrig="375">
          <v:shape id="_x0000_i1029" type="#_x0000_t75" style="width:15pt;height:18.75pt" o:ole="">
            <v:imagedata r:id="rId12" o:title=""/>
          </v:shape>
          <o:OLEObject Type="Embed" ProgID="Equation.3" ShapeID="_x0000_i1029" DrawAspect="Content" ObjectID="_1620817539" r:id="rId13"/>
        </w:object>
      </w:r>
      <w:r w:rsidR="00A06F06">
        <w:rPr>
          <w:rFonts w:ascii="Times New Roman" w:hAnsi="Times New Roman" w:cs="Times New Roman"/>
          <w:sz w:val="32"/>
          <w:szCs w:val="32"/>
          <w:lang w:val="az-Latn-AZ"/>
        </w:rPr>
        <w:t>of exponential distribution.</w:t>
      </w:r>
      <w:bookmarkEnd w:id="0"/>
    </w:p>
    <w:p w:rsidR="00A06F06" w:rsidRDefault="00A06F06" w:rsidP="00A06F06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:rsidR="00A06F06" w:rsidRDefault="00A06F06" w:rsidP="00A06F06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:rsidR="00A06F06" w:rsidRDefault="00A06F06" w:rsidP="00A06F06">
      <w:pPr>
        <w:pStyle w:val="ListParagraph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1" w:name="_GoBack"/>
      <w:bookmarkEnd w:id="1"/>
    </w:p>
    <w:p w:rsidR="00A06F06" w:rsidRDefault="00A06F06" w:rsidP="00A06F06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06F06" w:rsidRDefault="00A06F06" w:rsidP="00A06F0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06F06" w:rsidRDefault="00A06F06" w:rsidP="00A06F0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06F06" w:rsidRDefault="00A06F06" w:rsidP="00A06F0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77C43" w:rsidRPr="005E7CC3" w:rsidRDefault="00477C43" w:rsidP="00E62459">
      <w:pPr>
        <w:spacing w:line="360" w:lineRule="auto"/>
        <w:rPr>
          <w:rFonts w:ascii="Times New Roman" w:hAnsi="Times New Roman" w:cs="Times New Roman"/>
          <w:sz w:val="24"/>
          <w:szCs w:val="24"/>
          <w:lang w:val="az-Latn-AZ"/>
        </w:rPr>
      </w:pPr>
    </w:p>
    <w:sectPr w:rsidR="00477C43" w:rsidRPr="005E7C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BX12">
    <w:altName w:val="Times New Roman"/>
    <w:panose1 w:val="00000000000000000000"/>
    <w:charset w:val="00"/>
    <w:family w:val="roman"/>
    <w:notTrueType/>
    <w:pitch w:val="default"/>
  </w:font>
  <w:font w:name="CMMI12">
    <w:altName w:val="Times New Roman"/>
    <w:panose1 w:val="00000000000000000000"/>
    <w:charset w:val="00"/>
    <w:family w:val="roman"/>
    <w:notTrueType/>
    <w:pitch w:val="default"/>
  </w:font>
  <w:font w:name="CMMI8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17B4"/>
    <w:multiLevelType w:val="hybridMultilevel"/>
    <w:tmpl w:val="A4A6F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4184E"/>
    <w:multiLevelType w:val="hybridMultilevel"/>
    <w:tmpl w:val="27E83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23F67"/>
    <w:multiLevelType w:val="hybridMultilevel"/>
    <w:tmpl w:val="CE18180A"/>
    <w:lvl w:ilvl="0" w:tplc="C188F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444444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56AD5"/>
    <w:multiLevelType w:val="hybridMultilevel"/>
    <w:tmpl w:val="FD401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17267"/>
    <w:multiLevelType w:val="hybridMultilevel"/>
    <w:tmpl w:val="E51609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043C39"/>
    <w:multiLevelType w:val="hybridMultilevel"/>
    <w:tmpl w:val="AC46A09E"/>
    <w:lvl w:ilvl="0" w:tplc="8E886B2C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25AEE"/>
    <w:multiLevelType w:val="hybridMultilevel"/>
    <w:tmpl w:val="A56A51A2"/>
    <w:lvl w:ilvl="0" w:tplc="5FA0E94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2BE53089"/>
    <w:multiLevelType w:val="hybridMultilevel"/>
    <w:tmpl w:val="F4643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07852"/>
    <w:multiLevelType w:val="hybridMultilevel"/>
    <w:tmpl w:val="ECAC4A72"/>
    <w:lvl w:ilvl="0" w:tplc="8E886B2C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D5169"/>
    <w:multiLevelType w:val="hybridMultilevel"/>
    <w:tmpl w:val="BE12703A"/>
    <w:lvl w:ilvl="0" w:tplc="B900B928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3CD6C3D"/>
    <w:multiLevelType w:val="hybridMultilevel"/>
    <w:tmpl w:val="ECAC4A72"/>
    <w:lvl w:ilvl="0" w:tplc="8E886B2C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C006C"/>
    <w:multiLevelType w:val="hybridMultilevel"/>
    <w:tmpl w:val="26DE8B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F3700"/>
    <w:multiLevelType w:val="hybridMultilevel"/>
    <w:tmpl w:val="6492B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C4BE1"/>
    <w:multiLevelType w:val="hybridMultilevel"/>
    <w:tmpl w:val="72FA4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F7757"/>
    <w:multiLevelType w:val="hybridMultilevel"/>
    <w:tmpl w:val="31F6F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C25F8"/>
    <w:multiLevelType w:val="hybridMultilevel"/>
    <w:tmpl w:val="8ECC9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01516"/>
    <w:multiLevelType w:val="hybridMultilevel"/>
    <w:tmpl w:val="6492B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A4F46"/>
    <w:multiLevelType w:val="hybridMultilevel"/>
    <w:tmpl w:val="A0E2AB4C"/>
    <w:lvl w:ilvl="0" w:tplc="2EA02A54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62D77"/>
    <w:multiLevelType w:val="hybridMultilevel"/>
    <w:tmpl w:val="E7FAE902"/>
    <w:lvl w:ilvl="0" w:tplc="E8489F6A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36A80"/>
    <w:multiLevelType w:val="hybridMultilevel"/>
    <w:tmpl w:val="B22011DA"/>
    <w:lvl w:ilvl="0" w:tplc="E8489F6A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AB51F54"/>
    <w:multiLevelType w:val="hybridMultilevel"/>
    <w:tmpl w:val="B2A01DF2"/>
    <w:lvl w:ilvl="0" w:tplc="456A4B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9099C"/>
    <w:multiLevelType w:val="hybridMultilevel"/>
    <w:tmpl w:val="170A515E"/>
    <w:lvl w:ilvl="0" w:tplc="E028042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31725"/>
    <w:multiLevelType w:val="hybridMultilevel"/>
    <w:tmpl w:val="46BC0310"/>
    <w:lvl w:ilvl="0" w:tplc="0068DC70">
      <w:start w:val="1"/>
      <w:numFmt w:val="decimal"/>
      <w:lvlText w:val="%1."/>
      <w:lvlJc w:val="left"/>
      <w:pPr>
        <w:ind w:left="6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6B5C6E45"/>
    <w:multiLevelType w:val="hybridMultilevel"/>
    <w:tmpl w:val="231096CE"/>
    <w:lvl w:ilvl="0" w:tplc="EB26D5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47E5F"/>
    <w:multiLevelType w:val="hybridMultilevel"/>
    <w:tmpl w:val="E51609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A1428FD"/>
    <w:multiLevelType w:val="hybridMultilevel"/>
    <w:tmpl w:val="83587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96489"/>
    <w:multiLevelType w:val="hybridMultilevel"/>
    <w:tmpl w:val="31F6F50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F70B9"/>
    <w:multiLevelType w:val="hybridMultilevel"/>
    <w:tmpl w:val="E65613D6"/>
    <w:lvl w:ilvl="0" w:tplc="3D22A1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9"/>
  </w:num>
  <w:num w:numId="4">
    <w:abstractNumId w:val="19"/>
  </w:num>
  <w:num w:numId="5">
    <w:abstractNumId w:val="18"/>
  </w:num>
  <w:num w:numId="6">
    <w:abstractNumId w:val="4"/>
  </w:num>
  <w:num w:numId="7">
    <w:abstractNumId w:val="24"/>
  </w:num>
  <w:num w:numId="8">
    <w:abstractNumId w:val="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3"/>
  </w:num>
  <w:num w:numId="12">
    <w:abstractNumId w:val="6"/>
  </w:num>
  <w:num w:numId="13">
    <w:abstractNumId w:val="15"/>
  </w:num>
  <w:num w:numId="14">
    <w:abstractNumId w:val="7"/>
  </w:num>
  <w:num w:numId="15">
    <w:abstractNumId w:val="25"/>
  </w:num>
  <w:num w:numId="16">
    <w:abstractNumId w:val="22"/>
  </w:num>
  <w:num w:numId="17">
    <w:abstractNumId w:val="16"/>
  </w:num>
  <w:num w:numId="18">
    <w:abstractNumId w:val="27"/>
  </w:num>
  <w:num w:numId="19">
    <w:abstractNumId w:val="12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8BB"/>
    <w:rsid w:val="00000106"/>
    <w:rsid w:val="00026E9A"/>
    <w:rsid w:val="00040C61"/>
    <w:rsid w:val="0004229F"/>
    <w:rsid w:val="00044DBE"/>
    <w:rsid w:val="00047B64"/>
    <w:rsid w:val="00056D5E"/>
    <w:rsid w:val="00062CC9"/>
    <w:rsid w:val="00072A87"/>
    <w:rsid w:val="000755EE"/>
    <w:rsid w:val="00081C4D"/>
    <w:rsid w:val="000A75CE"/>
    <w:rsid w:val="000B764C"/>
    <w:rsid w:val="000D56EB"/>
    <w:rsid w:val="000E359D"/>
    <w:rsid w:val="000F34DB"/>
    <w:rsid w:val="000F7C55"/>
    <w:rsid w:val="00103530"/>
    <w:rsid w:val="00117342"/>
    <w:rsid w:val="00117509"/>
    <w:rsid w:val="001218AF"/>
    <w:rsid w:val="00122815"/>
    <w:rsid w:val="001366B1"/>
    <w:rsid w:val="00155955"/>
    <w:rsid w:val="00157C9A"/>
    <w:rsid w:val="00164546"/>
    <w:rsid w:val="0017475A"/>
    <w:rsid w:val="00185562"/>
    <w:rsid w:val="0019708F"/>
    <w:rsid w:val="001C01E6"/>
    <w:rsid w:val="001D47D4"/>
    <w:rsid w:val="001D535C"/>
    <w:rsid w:val="001E683C"/>
    <w:rsid w:val="001E69AF"/>
    <w:rsid w:val="001F4DD7"/>
    <w:rsid w:val="002138A4"/>
    <w:rsid w:val="00223889"/>
    <w:rsid w:val="0023142E"/>
    <w:rsid w:val="00237AF2"/>
    <w:rsid w:val="00265582"/>
    <w:rsid w:val="00265B2A"/>
    <w:rsid w:val="00280399"/>
    <w:rsid w:val="002B11BB"/>
    <w:rsid w:val="002B2D05"/>
    <w:rsid w:val="002C1FDD"/>
    <w:rsid w:val="002C583D"/>
    <w:rsid w:val="002E655F"/>
    <w:rsid w:val="002F30B3"/>
    <w:rsid w:val="00312038"/>
    <w:rsid w:val="00312C71"/>
    <w:rsid w:val="00312CAD"/>
    <w:rsid w:val="003245B0"/>
    <w:rsid w:val="003334EB"/>
    <w:rsid w:val="0034305E"/>
    <w:rsid w:val="003671AA"/>
    <w:rsid w:val="0037578C"/>
    <w:rsid w:val="003801FE"/>
    <w:rsid w:val="00382245"/>
    <w:rsid w:val="003C4D3F"/>
    <w:rsid w:val="003F3C2C"/>
    <w:rsid w:val="003F3DF7"/>
    <w:rsid w:val="004112F3"/>
    <w:rsid w:val="00413178"/>
    <w:rsid w:val="00420F17"/>
    <w:rsid w:val="004272CE"/>
    <w:rsid w:val="0043085C"/>
    <w:rsid w:val="004376E3"/>
    <w:rsid w:val="004409F2"/>
    <w:rsid w:val="00473449"/>
    <w:rsid w:val="00477C43"/>
    <w:rsid w:val="00481BA4"/>
    <w:rsid w:val="00482AC1"/>
    <w:rsid w:val="004A28B8"/>
    <w:rsid w:val="004B2B96"/>
    <w:rsid w:val="004B68B1"/>
    <w:rsid w:val="004C0705"/>
    <w:rsid w:val="004C1E69"/>
    <w:rsid w:val="004D5385"/>
    <w:rsid w:val="004E2FCA"/>
    <w:rsid w:val="00500AEB"/>
    <w:rsid w:val="00500B73"/>
    <w:rsid w:val="00511D0F"/>
    <w:rsid w:val="005222BB"/>
    <w:rsid w:val="00524A2E"/>
    <w:rsid w:val="005326BB"/>
    <w:rsid w:val="00533140"/>
    <w:rsid w:val="00543B53"/>
    <w:rsid w:val="0055324C"/>
    <w:rsid w:val="00563B3D"/>
    <w:rsid w:val="005834C1"/>
    <w:rsid w:val="00590194"/>
    <w:rsid w:val="005908BB"/>
    <w:rsid w:val="00596736"/>
    <w:rsid w:val="005A5D32"/>
    <w:rsid w:val="005B1B9F"/>
    <w:rsid w:val="005C721B"/>
    <w:rsid w:val="005D2FEE"/>
    <w:rsid w:val="005D777D"/>
    <w:rsid w:val="005E3EC8"/>
    <w:rsid w:val="005E7CC3"/>
    <w:rsid w:val="005F40D8"/>
    <w:rsid w:val="0060001D"/>
    <w:rsid w:val="00615ADF"/>
    <w:rsid w:val="00633489"/>
    <w:rsid w:val="00636F41"/>
    <w:rsid w:val="00691484"/>
    <w:rsid w:val="006A74A9"/>
    <w:rsid w:val="006C1C17"/>
    <w:rsid w:val="006C434F"/>
    <w:rsid w:val="006C5105"/>
    <w:rsid w:val="006D073B"/>
    <w:rsid w:val="006D4A90"/>
    <w:rsid w:val="006D4BC4"/>
    <w:rsid w:val="006D7AA1"/>
    <w:rsid w:val="006E28BB"/>
    <w:rsid w:val="006F68D7"/>
    <w:rsid w:val="007133F3"/>
    <w:rsid w:val="0071750C"/>
    <w:rsid w:val="0071779A"/>
    <w:rsid w:val="00723282"/>
    <w:rsid w:val="00750655"/>
    <w:rsid w:val="00750793"/>
    <w:rsid w:val="00751E6F"/>
    <w:rsid w:val="007619E7"/>
    <w:rsid w:val="00761DD0"/>
    <w:rsid w:val="0076329B"/>
    <w:rsid w:val="0078476E"/>
    <w:rsid w:val="007C3A8A"/>
    <w:rsid w:val="007E7B79"/>
    <w:rsid w:val="007F46DA"/>
    <w:rsid w:val="007F73E2"/>
    <w:rsid w:val="00824251"/>
    <w:rsid w:val="00826E92"/>
    <w:rsid w:val="00840640"/>
    <w:rsid w:val="00844046"/>
    <w:rsid w:val="008505E5"/>
    <w:rsid w:val="00850C6D"/>
    <w:rsid w:val="00851998"/>
    <w:rsid w:val="00855202"/>
    <w:rsid w:val="00857E3F"/>
    <w:rsid w:val="008674FE"/>
    <w:rsid w:val="008728C2"/>
    <w:rsid w:val="00876C72"/>
    <w:rsid w:val="00884F3A"/>
    <w:rsid w:val="00885BC4"/>
    <w:rsid w:val="008A50B6"/>
    <w:rsid w:val="008A5FE4"/>
    <w:rsid w:val="008D5021"/>
    <w:rsid w:val="008D679F"/>
    <w:rsid w:val="008E0F0F"/>
    <w:rsid w:val="00917449"/>
    <w:rsid w:val="00934293"/>
    <w:rsid w:val="00937801"/>
    <w:rsid w:val="009541B6"/>
    <w:rsid w:val="009610B3"/>
    <w:rsid w:val="00961B1E"/>
    <w:rsid w:val="00964C66"/>
    <w:rsid w:val="00972AA6"/>
    <w:rsid w:val="00974591"/>
    <w:rsid w:val="0097569B"/>
    <w:rsid w:val="009943EC"/>
    <w:rsid w:val="009A33A4"/>
    <w:rsid w:val="009D46AE"/>
    <w:rsid w:val="00A06F06"/>
    <w:rsid w:val="00A30D1B"/>
    <w:rsid w:val="00A60E59"/>
    <w:rsid w:val="00A738FD"/>
    <w:rsid w:val="00A76E52"/>
    <w:rsid w:val="00A865C6"/>
    <w:rsid w:val="00A918D8"/>
    <w:rsid w:val="00A92DD6"/>
    <w:rsid w:val="00AB5312"/>
    <w:rsid w:val="00AC0F73"/>
    <w:rsid w:val="00AC1165"/>
    <w:rsid w:val="00AD6A05"/>
    <w:rsid w:val="00AE3B7E"/>
    <w:rsid w:val="00AE5D45"/>
    <w:rsid w:val="00B0107D"/>
    <w:rsid w:val="00B0204E"/>
    <w:rsid w:val="00B159DB"/>
    <w:rsid w:val="00B1723F"/>
    <w:rsid w:val="00B62B09"/>
    <w:rsid w:val="00B662D4"/>
    <w:rsid w:val="00B745A1"/>
    <w:rsid w:val="00B94F50"/>
    <w:rsid w:val="00BA7ADC"/>
    <w:rsid w:val="00BB4120"/>
    <w:rsid w:val="00BC1125"/>
    <w:rsid w:val="00BD0541"/>
    <w:rsid w:val="00BD3ED1"/>
    <w:rsid w:val="00BD43AE"/>
    <w:rsid w:val="00BD4DBB"/>
    <w:rsid w:val="00BF61F1"/>
    <w:rsid w:val="00C12ABC"/>
    <w:rsid w:val="00C16679"/>
    <w:rsid w:val="00C27B55"/>
    <w:rsid w:val="00C5422E"/>
    <w:rsid w:val="00C62FF4"/>
    <w:rsid w:val="00C732EB"/>
    <w:rsid w:val="00C91C15"/>
    <w:rsid w:val="00C92507"/>
    <w:rsid w:val="00CA158C"/>
    <w:rsid w:val="00CB42A5"/>
    <w:rsid w:val="00CC5CD3"/>
    <w:rsid w:val="00CF6669"/>
    <w:rsid w:val="00D036FF"/>
    <w:rsid w:val="00D10026"/>
    <w:rsid w:val="00D348D6"/>
    <w:rsid w:val="00D4389D"/>
    <w:rsid w:val="00D72676"/>
    <w:rsid w:val="00D769A3"/>
    <w:rsid w:val="00D807CC"/>
    <w:rsid w:val="00D840AA"/>
    <w:rsid w:val="00D87887"/>
    <w:rsid w:val="00D87A59"/>
    <w:rsid w:val="00D908C8"/>
    <w:rsid w:val="00D94174"/>
    <w:rsid w:val="00DB44D9"/>
    <w:rsid w:val="00DD6D8B"/>
    <w:rsid w:val="00DE654E"/>
    <w:rsid w:val="00E20AFC"/>
    <w:rsid w:val="00E217F0"/>
    <w:rsid w:val="00E44398"/>
    <w:rsid w:val="00E50001"/>
    <w:rsid w:val="00E53E4B"/>
    <w:rsid w:val="00E62459"/>
    <w:rsid w:val="00E6674D"/>
    <w:rsid w:val="00E71BE1"/>
    <w:rsid w:val="00E95860"/>
    <w:rsid w:val="00ED5BB2"/>
    <w:rsid w:val="00EE4A34"/>
    <w:rsid w:val="00EF61A3"/>
    <w:rsid w:val="00F07448"/>
    <w:rsid w:val="00F261C1"/>
    <w:rsid w:val="00F4029B"/>
    <w:rsid w:val="00F420FB"/>
    <w:rsid w:val="00F54BD4"/>
    <w:rsid w:val="00F61231"/>
    <w:rsid w:val="00F66A3C"/>
    <w:rsid w:val="00F84F4A"/>
    <w:rsid w:val="00F93798"/>
    <w:rsid w:val="00FB389A"/>
    <w:rsid w:val="00FC175E"/>
    <w:rsid w:val="00FC7566"/>
    <w:rsid w:val="00FD05CA"/>
    <w:rsid w:val="00FD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CA0F4"/>
  <w15:docId w15:val="{C33058F3-A952-48C8-9E86-EF5720412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AC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82AC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82AC1"/>
  </w:style>
  <w:style w:type="paragraph" w:styleId="BalloonText">
    <w:name w:val="Balloon Text"/>
    <w:basedOn w:val="Normal"/>
    <w:link w:val="BalloonTextChar"/>
    <w:uiPriority w:val="99"/>
    <w:semiHidden/>
    <w:unhideWhenUsed/>
    <w:rsid w:val="00717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50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D6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DefaultParagraphFont"/>
    <w:rsid w:val="00E71BE1"/>
    <w:rPr>
      <w:rFonts w:ascii="CMBX12" w:hAnsi="CMBX12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DefaultParagraphFont"/>
    <w:rsid w:val="00E71BE1"/>
    <w:rPr>
      <w:rFonts w:ascii="CMMI12" w:hAnsi="CMMI12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E71BE1"/>
    <w:rPr>
      <w:rFonts w:ascii="CMMI8" w:hAnsi="CMMI8" w:hint="default"/>
      <w:b w:val="0"/>
      <w:bCs w:val="0"/>
      <w:i/>
      <w:iCs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F4DD7"/>
    <w:rPr>
      <w:color w:val="808080"/>
    </w:rPr>
  </w:style>
  <w:style w:type="table" w:styleId="TableGrid">
    <w:name w:val="Table Grid"/>
    <w:basedOn w:val="TableNormal"/>
    <w:uiPriority w:val="39"/>
    <w:rsid w:val="00A06F0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1B483-DC59-4E5D-8061-93E0B8BF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narə Rzayeva</dc:creator>
  <cp:lastModifiedBy>Admin</cp:lastModifiedBy>
  <cp:revision>107</cp:revision>
  <dcterms:created xsi:type="dcterms:W3CDTF">2018-10-08T20:17:00Z</dcterms:created>
  <dcterms:modified xsi:type="dcterms:W3CDTF">2019-05-31T10:19:00Z</dcterms:modified>
</cp:coreProperties>
</file>